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D4" w:rsidRDefault="00CE3C8A" w:rsidP="00CE3C8A">
      <w:pPr>
        <w:spacing w:after="0" w:line="480" w:lineRule="auto"/>
        <w:contextualSpacing/>
      </w:pPr>
      <w:r>
        <w:t>Elizabeth Swinton</w:t>
      </w:r>
    </w:p>
    <w:p w:rsidR="00CE3C8A" w:rsidRDefault="00CE3C8A" w:rsidP="00CE3C8A">
      <w:pPr>
        <w:spacing w:after="0" w:line="480" w:lineRule="auto"/>
        <w:contextualSpacing/>
      </w:pPr>
      <w:r>
        <w:t>Mrs. Gerstein</w:t>
      </w:r>
    </w:p>
    <w:p w:rsidR="00CE3C8A" w:rsidRDefault="00CE3C8A" w:rsidP="00CE3C8A">
      <w:pPr>
        <w:spacing w:after="0" w:line="480" w:lineRule="auto"/>
        <w:contextualSpacing/>
      </w:pPr>
      <w:r>
        <w:t>Technology 9/10B</w:t>
      </w:r>
    </w:p>
    <w:p w:rsidR="00CE3C8A" w:rsidRDefault="00CE3C8A" w:rsidP="00CE3C8A">
      <w:pPr>
        <w:spacing w:after="0" w:line="480" w:lineRule="auto"/>
        <w:contextualSpacing/>
      </w:pPr>
      <w:r>
        <w:t>17 June 2013</w:t>
      </w:r>
    </w:p>
    <w:p w:rsidR="00CE3C8A" w:rsidRDefault="00CE3C8A" w:rsidP="00CE3C8A">
      <w:pPr>
        <w:spacing w:after="0" w:line="480" w:lineRule="auto"/>
        <w:contextualSpacing/>
        <w:jc w:val="center"/>
      </w:pPr>
      <w:r>
        <w:t>Role Summary</w:t>
      </w:r>
    </w:p>
    <w:p w:rsidR="00CE3C8A" w:rsidRDefault="00E26876" w:rsidP="00E26876">
      <w:pPr>
        <w:spacing w:after="0" w:line="480" w:lineRule="auto"/>
        <w:contextualSpacing/>
      </w:pPr>
      <w:r>
        <w:tab/>
        <w:t xml:space="preserve">To move the project along, I made sure that our current task was completed before moving onto a new one. </w:t>
      </w:r>
      <w:r w:rsidR="0072125A">
        <w:t xml:space="preserve">When I worked, I made sure that I was working on something that was important to be completed. After finishing those tasks, </w:t>
      </w:r>
      <w:r w:rsidR="00D3143A">
        <w:t xml:space="preserve">and as the graphic designer, </w:t>
      </w:r>
      <w:r w:rsidR="0072125A">
        <w:t xml:space="preserve">I worked on more fun things, such as </w:t>
      </w:r>
      <w:r w:rsidR="00277497">
        <w:t>entering music</w:t>
      </w:r>
      <w:r w:rsidR="0072125A">
        <w:t xml:space="preserve"> into our program. </w:t>
      </w:r>
      <w:r w:rsidR="00184079">
        <w:t xml:space="preserve">Overall, the project went along smoothly because we picked a reasonable goal as a color by number game for our program. </w:t>
      </w:r>
      <w:r w:rsidR="005919F6">
        <w:t xml:space="preserve">It was a group effort to finish what needed to be done to reach our goal. </w:t>
      </w:r>
    </w:p>
    <w:p w:rsidR="008A0F2C" w:rsidRDefault="000E4CE1" w:rsidP="00E26876">
      <w:pPr>
        <w:spacing w:after="0" w:line="480" w:lineRule="auto"/>
        <w:contextualSpacing/>
      </w:pPr>
      <w:r>
        <w:tab/>
        <w:t xml:space="preserve">I wrote the code for the music, the balloons, and some of the bear. With the music, I first figured out how to download the minim program into the libraries folder. Afterwards, I spent time finding an appropriate, upbeat, and kid-friendly song to play as the user plays the game. </w:t>
      </w:r>
      <w:r w:rsidR="00BA0683">
        <w:t xml:space="preserve">With the balloons, I designed them and placed them appropriately so that they would fit in the bear’s hand. </w:t>
      </w:r>
      <w:r w:rsidR="00924C27">
        <w:t>With the bear, I expanded on Jaime’s code by defining parts of the code in order to make the code easier to define for Jennifer</w:t>
      </w:r>
      <w:r w:rsidR="009E68ED">
        <w:t>;</w:t>
      </w:r>
      <w:r w:rsidR="00A95B70">
        <w:t xml:space="preserve"> she said that it saved her a lot of headaches</w:t>
      </w:r>
      <w:r w:rsidR="00924C27">
        <w:t>.</w:t>
      </w:r>
    </w:p>
    <w:p w:rsidR="000E4CE1" w:rsidRDefault="008A0F2C" w:rsidP="00E26876">
      <w:pPr>
        <w:spacing w:after="0" w:line="480" w:lineRule="auto"/>
        <w:contextualSpacing/>
      </w:pPr>
      <w:r>
        <w:tab/>
      </w:r>
      <w:r w:rsidR="00293BA0">
        <w:t xml:space="preserve">In my opinion, many aspects of the project went well. Our initial goal was to only have one drawing to color, but in the end we made two drawings (one bear </w:t>
      </w:r>
      <w:r w:rsidR="00E01565">
        <w:t>drawing and</w:t>
      </w:r>
      <w:r w:rsidR="00293BA0">
        <w:t xml:space="preserve"> one bunny drawing). </w:t>
      </w:r>
      <w:r w:rsidR="00924C27">
        <w:t xml:space="preserve"> </w:t>
      </w:r>
      <w:r w:rsidR="00E01565">
        <w:t xml:space="preserve">Everyone contributed in one way or another, so no one was dragging the group down. </w:t>
      </w:r>
      <w:r w:rsidR="003F09B3">
        <w:t xml:space="preserve">In the end, our project was a success because we built off of our ideas and exceeded our original expectations. </w:t>
      </w:r>
      <w:r w:rsidR="00814409">
        <w:t xml:space="preserve">I think that we impressed ourselves with how much that we were able to accomplish. </w:t>
      </w:r>
    </w:p>
    <w:p w:rsidR="00CE2234" w:rsidRDefault="00CE2234" w:rsidP="00E26876">
      <w:pPr>
        <w:spacing w:after="0" w:line="480" w:lineRule="auto"/>
        <w:contextualSpacing/>
      </w:pPr>
      <w:r>
        <w:tab/>
        <w:t xml:space="preserve">When looking back, I am not sure that there was much for the group to do better. We all worked together and accomplished more than we had expected. Maybe group members could have </w:t>
      </w:r>
      <w:r>
        <w:lastRenderedPageBreak/>
        <w:t>stuck to the</w:t>
      </w:r>
      <w:r w:rsidR="006453DA">
        <w:t>ir</w:t>
      </w:r>
      <w:r>
        <w:t xml:space="preserve"> responsibilities rather than branching out into other people’</w:t>
      </w:r>
      <w:r w:rsidR="006453DA">
        <w:t xml:space="preserve">s responsibilities. </w:t>
      </w:r>
      <w:r w:rsidR="00B23C15">
        <w:t xml:space="preserve"> </w:t>
      </w:r>
      <w:r w:rsidR="00B13190">
        <w:t xml:space="preserve">I think we made a logical goal, and we executed that goal to twice of what we initially expected. </w:t>
      </w:r>
      <w:r w:rsidR="00E2386B">
        <w:t>Overall, my group worked together efficiently and there was no str</w:t>
      </w:r>
      <w:r w:rsidR="00B13A09">
        <w:t>ess with finishing the project o</w:t>
      </w:r>
      <w:bookmarkStart w:id="0" w:name="_GoBack"/>
      <w:bookmarkEnd w:id="0"/>
      <w:r w:rsidR="00E2386B">
        <w:t xml:space="preserve">n time. </w:t>
      </w:r>
    </w:p>
    <w:sectPr w:rsidR="00CE22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9E" w:rsidRDefault="00DF049E" w:rsidP="00DF049E">
      <w:pPr>
        <w:spacing w:after="0" w:line="240" w:lineRule="auto"/>
      </w:pPr>
      <w:r>
        <w:separator/>
      </w:r>
    </w:p>
  </w:endnote>
  <w:endnote w:type="continuationSeparator" w:id="0">
    <w:p w:rsidR="00DF049E" w:rsidRDefault="00DF049E" w:rsidP="00DF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9E" w:rsidRDefault="00DF049E" w:rsidP="00DF049E">
      <w:pPr>
        <w:spacing w:after="0" w:line="240" w:lineRule="auto"/>
      </w:pPr>
      <w:r>
        <w:separator/>
      </w:r>
    </w:p>
  </w:footnote>
  <w:footnote w:type="continuationSeparator" w:id="0">
    <w:p w:rsidR="00DF049E" w:rsidRDefault="00DF049E" w:rsidP="00DF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9E" w:rsidRDefault="00DF049E">
    <w:pPr>
      <w:pStyle w:val="Header"/>
      <w:jc w:val="right"/>
    </w:pPr>
    <w:r>
      <w:t xml:space="preserve">Swinton </w:t>
    </w:r>
    <w:sdt>
      <w:sdtPr>
        <w:id w:val="-18857807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0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F049E" w:rsidRDefault="00DF0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A"/>
    <w:rsid w:val="000E4CE1"/>
    <w:rsid w:val="00184079"/>
    <w:rsid w:val="00277497"/>
    <w:rsid w:val="00293BA0"/>
    <w:rsid w:val="003F09B3"/>
    <w:rsid w:val="005919F6"/>
    <w:rsid w:val="006453DA"/>
    <w:rsid w:val="0072125A"/>
    <w:rsid w:val="00814409"/>
    <w:rsid w:val="00865CB8"/>
    <w:rsid w:val="008710D6"/>
    <w:rsid w:val="008A0F2C"/>
    <w:rsid w:val="00924C27"/>
    <w:rsid w:val="00944749"/>
    <w:rsid w:val="009E68ED"/>
    <w:rsid w:val="00A95B70"/>
    <w:rsid w:val="00B13190"/>
    <w:rsid w:val="00B13A09"/>
    <w:rsid w:val="00B23C15"/>
    <w:rsid w:val="00BA0683"/>
    <w:rsid w:val="00CE2234"/>
    <w:rsid w:val="00CE3C8A"/>
    <w:rsid w:val="00D3143A"/>
    <w:rsid w:val="00D42EB4"/>
    <w:rsid w:val="00D501D4"/>
    <w:rsid w:val="00DF049E"/>
    <w:rsid w:val="00E01565"/>
    <w:rsid w:val="00E2386B"/>
    <w:rsid w:val="00E2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9E"/>
  </w:style>
  <w:style w:type="paragraph" w:styleId="Footer">
    <w:name w:val="footer"/>
    <w:basedOn w:val="Normal"/>
    <w:link w:val="FooterChar"/>
    <w:uiPriority w:val="99"/>
    <w:unhideWhenUsed/>
    <w:rsid w:val="00D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9E"/>
  </w:style>
  <w:style w:type="paragraph" w:styleId="BalloonText">
    <w:name w:val="Balloon Text"/>
    <w:basedOn w:val="Normal"/>
    <w:link w:val="BalloonTextChar"/>
    <w:uiPriority w:val="99"/>
    <w:semiHidden/>
    <w:unhideWhenUsed/>
    <w:rsid w:val="00DF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9E"/>
  </w:style>
  <w:style w:type="paragraph" w:styleId="Footer">
    <w:name w:val="footer"/>
    <w:basedOn w:val="Normal"/>
    <w:link w:val="FooterChar"/>
    <w:uiPriority w:val="99"/>
    <w:unhideWhenUsed/>
    <w:rsid w:val="00D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9E"/>
  </w:style>
  <w:style w:type="paragraph" w:styleId="BalloonText">
    <w:name w:val="Balloon Text"/>
    <w:basedOn w:val="Normal"/>
    <w:link w:val="BalloonTextChar"/>
    <w:uiPriority w:val="99"/>
    <w:semiHidden/>
    <w:unhideWhenUsed/>
    <w:rsid w:val="00DF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9FC9-4067-4F41-BF2F-A6B5D78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5</Words>
  <Characters>1800</Characters>
  <Application>Microsoft Office Word</Application>
  <DocSecurity>0</DocSecurity>
  <Lines>15</Lines>
  <Paragraphs>4</Paragraphs>
  <ScaleCrop>false</ScaleCrop>
  <Company>UCVTS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winton</dc:creator>
  <cp:lastModifiedBy>Elizabeth Swinton</cp:lastModifiedBy>
  <cp:revision>28</cp:revision>
  <dcterms:created xsi:type="dcterms:W3CDTF">2013-06-10T18:10:00Z</dcterms:created>
  <dcterms:modified xsi:type="dcterms:W3CDTF">2013-06-17T17:16:00Z</dcterms:modified>
</cp:coreProperties>
</file>